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9E" w:rsidRDefault="0094699E" w:rsidP="005543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822EA">
        <w:rPr>
          <w:rFonts w:ascii="Times New Roman" w:hAnsi="Times New Roman" w:cs="Times New Roman"/>
          <w:b/>
        </w:rPr>
        <w:t>Участники очного этапа конкурса «Учитель года Алтая - 20</w:t>
      </w:r>
      <w:r w:rsidR="004B2504" w:rsidRPr="004822EA">
        <w:rPr>
          <w:rFonts w:ascii="Times New Roman" w:hAnsi="Times New Roman" w:cs="Times New Roman"/>
          <w:b/>
        </w:rPr>
        <w:t>20</w:t>
      </w:r>
      <w:r w:rsidRPr="004822EA">
        <w:rPr>
          <w:rFonts w:ascii="Times New Roman" w:hAnsi="Times New Roman" w:cs="Times New Roman"/>
          <w:b/>
        </w:rPr>
        <w:t>»</w:t>
      </w:r>
    </w:p>
    <w:p w:rsidR="00DA0769" w:rsidRPr="004822EA" w:rsidRDefault="00DA0769" w:rsidP="005543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3716"/>
        <w:gridCol w:w="2522"/>
        <w:gridCol w:w="5884"/>
        <w:gridCol w:w="3152"/>
      </w:tblGrid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b/>
                <w:color w:val="000000"/>
              </w:rPr>
              <w:t>Предмет на 17 марта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b/>
                <w:color w:val="000000"/>
              </w:rPr>
              <w:t>Тема на 17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b/>
                <w:color w:val="000000"/>
              </w:rPr>
              <w:t>Учитель –воспитатель, 18 марта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Анцупова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Оксана Никола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Умножение десятичных дробей (3-й из 8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Афанасьева</w:t>
            </w:r>
            <w:r w:rsidRPr="004822EA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  <w:r w:rsidRPr="00482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история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Монгольская империя и изменение политической картины мира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Волков Максим Александрович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 xml:space="preserve">Оценка эффективности занятий физкультурно-оздоровительной деятельностью. Волейбол. Игра по правилам. ОФП. </w:t>
            </w:r>
            <w:proofErr w:type="spellStart"/>
            <w:r w:rsidRPr="004822EA">
              <w:rPr>
                <w:rFonts w:ascii="Times New Roman" w:eastAsia="Times New Roman" w:hAnsi="Times New Roman" w:cs="Times New Roman"/>
              </w:rPr>
              <w:t>Прикладно</w:t>
            </w:r>
            <w:proofErr w:type="spellEnd"/>
            <w:r w:rsidRPr="004822EA">
              <w:rPr>
                <w:rFonts w:ascii="Times New Roman" w:eastAsia="Times New Roman" w:hAnsi="Times New Roman" w:cs="Times New Roman"/>
              </w:rPr>
              <w:t>-ориентированные упражнения. (2-й из 7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hAnsi="Times New Roman" w:cs="Times New Roman"/>
                <w:color w:val="000000"/>
              </w:rPr>
              <w:t>Гребенкина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Евгения Евгень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(школа 69)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Здоровье. Здоровый образ жизни. Диалог в аптеке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Гречаная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немецкий язык как второй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Моя семья (4-й из 9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4822EA">
            <w:pPr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  <w:color w:val="000000"/>
              </w:rPr>
              <w:t xml:space="preserve">Долгополова Анна Сергеевна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  <w:p w:rsidR="00DA0769" w:rsidRPr="004822EA" w:rsidRDefault="00DA0769" w:rsidP="00EA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Разнообразие листьев растений, их функции. Значение растений для живой природы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3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Задкова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22EA">
              <w:rPr>
                <w:rFonts w:ascii="Times New Roman" w:eastAsia="Times New Roman" w:hAnsi="Times New Roman" w:cs="Times New Roman"/>
                <w:color w:val="000000"/>
              </w:rPr>
              <w:t xml:space="preserve">Ольга </w:t>
            </w:r>
            <w:proofErr w:type="spellStart"/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Амировн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немецкий язык как второй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Моя семья (4-й из 9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2EA">
              <w:rPr>
                <w:rFonts w:ascii="Times New Roman" w:hAnsi="Times New Roman" w:cs="Times New Roman"/>
                <w:color w:val="000000"/>
              </w:rPr>
              <w:t>Зименс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Лариса Владимиро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822EA">
              <w:rPr>
                <w:rFonts w:ascii="Times New Roman" w:eastAsia="Times New Roman" w:hAnsi="Times New Roman" w:cs="Times New Roman"/>
                <w:color w:val="333333"/>
              </w:rPr>
              <w:t>немецкий язык как второй</w:t>
            </w:r>
          </w:p>
          <w:p w:rsidR="00DA0769" w:rsidRPr="004822EA" w:rsidRDefault="00DA0769" w:rsidP="00EA5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Моя семья (4-й из 9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9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Игнатенко Людмила Никола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математика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Линейная функция, ее график и свойства (5-й из 5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Исакова Таисия Серге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биология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Потоки вещества и энергии в экосистеме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9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2EA">
              <w:rPr>
                <w:rFonts w:ascii="Times New Roman" w:hAnsi="Times New Roman" w:cs="Times New Roman"/>
              </w:rPr>
              <w:t>Карасёва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1C72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Человек – часть природы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hAnsi="Times New Roman" w:cs="Times New Roman"/>
                <w:color w:val="000000"/>
              </w:rPr>
              <w:t>Кароннов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Владимир Александрович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история России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Монгольская империя и изменение политической картины мира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4822EA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Колмогоров Роман Владимирович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английский язык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22EA">
              <w:rPr>
                <w:rFonts w:ascii="Times New Roman" w:hAnsi="Times New Roman" w:cs="Times New Roman"/>
                <w:bCs/>
              </w:rPr>
              <w:t>8d. Раздел культуры. День благодарения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Кононов Сергей Александрович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 xml:space="preserve">Оценка эффективности занятий физкультурно-оздоровительной деятельностью. Волейбол. Игра по правилам. ОФП. </w:t>
            </w:r>
            <w:proofErr w:type="spellStart"/>
            <w:r w:rsidRPr="004822EA">
              <w:rPr>
                <w:rFonts w:ascii="Times New Roman" w:hAnsi="Times New Roman" w:cs="Times New Roman"/>
              </w:rPr>
              <w:t>Прикладно</w:t>
            </w:r>
            <w:proofErr w:type="spellEnd"/>
            <w:r w:rsidRPr="004822EA">
              <w:rPr>
                <w:rFonts w:ascii="Times New Roman" w:hAnsi="Times New Roman" w:cs="Times New Roman"/>
              </w:rPr>
              <w:t>-ориентированные упражнения. (1-й из 3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  <w:color w:val="000000"/>
              </w:rPr>
              <w:t>Петрова Юлия Владимиро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 xml:space="preserve">физика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Экспериментальные методы исследования частиц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9 класс</w:t>
            </w:r>
          </w:p>
        </w:tc>
      </w:tr>
      <w:tr w:rsidR="00DA0769" w:rsidRPr="004822EA" w:rsidTr="00DA0769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2EA">
              <w:rPr>
                <w:rFonts w:ascii="Times New Roman" w:hAnsi="Times New Roman" w:cs="Times New Roman"/>
              </w:rPr>
              <w:t>Покутняя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Окружающий мир</w:t>
            </w:r>
          </w:p>
          <w:p w:rsidR="00DA0769" w:rsidRPr="004822EA" w:rsidRDefault="00DA0769" w:rsidP="00EA5A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Исторические события в России в начале XX века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3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Попов Игорь Николаевич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 xml:space="preserve">Оценка эффективности занятий физкультурно-оздоровительной деятельностью. Волейбол. Игра по правилам. ОФП. </w:t>
            </w:r>
            <w:proofErr w:type="spellStart"/>
            <w:r w:rsidRPr="004822EA">
              <w:rPr>
                <w:rFonts w:ascii="Times New Roman" w:hAnsi="Times New Roman" w:cs="Times New Roman"/>
              </w:rPr>
              <w:t>Прикладно</w:t>
            </w:r>
            <w:proofErr w:type="spellEnd"/>
            <w:r w:rsidRPr="004822EA">
              <w:rPr>
                <w:rFonts w:ascii="Times New Roman" w:hAnsi="Times New Roman" w:cs="Times New Roman"/>
              </w:rPr>
              <w:t>-ориентированные упражнения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9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hAnsi="Times New Roman" w:cs="Times New Roman"/>
              </w:rPr>
              <w:t>Ревкова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география</w:t>
            </w:r>
          </w:p>
          <w:p w:rsidR="00DA0769" w:rsidRPr="00BF1E71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F1E71">
              <w:rPr>
                <w:rFonts w:ascii="Times New Roman" w:eastAsia="Times New Roman" w:hAnsi="Times New Roman" w:cs="Times New Roman"/>
              </w:rPr>
              <w:t>Путешествие по Северной Америке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Екатерины II (1</w:t>
            </w:r>
            <w:r w:rsidRPr="004822EA">
              <w:rPr>
                <w:rFonts w:ascii="Times New Roman" w:hAnsi="Times New Roman" w:cs="Times New Roman"/>
              </w:rPr>
              <w:t>-й из 2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pStyle w:val="a7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4822EA">
              <w:rPr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2EA">
              <w:rPr>
                <w:rFonts w:ascii="Times New Roman" w:eastAsia="Times New Roman" w:hAnsi="Times New Roman" w:cs="Times New Roman"/>
              </w:rPr>
              <w:t>Сенчак</w:t>
            </w:r>
            <w:proofErr w:type="spellEnd"/>
            <w:r w:rsidRPr="004822EA">
              <w:rPr>
                <w:rFonts w:ascii="Times New Roman" w:eastAsia="Times New Roman" w:hAnsi="Times New Roman" w:cs="Times New Roman"/>
              </w:rPr>
              <w:t xml:space="preserve"> Олеся Василь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литература</w:t>
            </w:r>
          </w:p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4822EA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(12-й из 13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9 класс</w:t>
            </w:r>
          </w:p>
        </w:tc>
      </w:tr>
      <w:tr w:rsidR="00DA0769" w:rsidRPr="004822EA" w:rsidTr="00DA0769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22EA">
              <w:rPr>
                <w:rFonts w:ascii="Times New Roman" w:hAnsi="Times New Roman" w:cs="Times New Roman"/>
                <w:color w:val="000000"/>
              </w:rPr>
              <w:t>Сьянова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22EA">
              <w:rPr>
                <w:rFonts w:ascii="Times New Roman" w:hAnsi="Times New Roman" w:cs="Times New Roman"/>
              </w:rPr>
              <w:t xml:space="preserve">Светлана Валериевна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 xml:space="preserve">7.2 </w:t>
            </w:r>
            <w:proofErr w:type="spellStart"/>
            <w:r w:rsidRPr="004822EA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4822EA">
              <w:rPr>
                <w:rFonts w:ascii="Times New Roman" w:hAnsi="Times New Roman" w:cs="Times New Roman"/>
                <w:color w:val="000000"/>
              </w:rPr>
              <w:t xml:space="preserve"> и говорение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822EA">
              <w:rPr>
                <w:rFonts w:ascii="Times New Roman" w:eastAsia="Calibri" w:hAnsi="Times New Roman" w:cs="Times New Roman"/>
                <w:lang w:eastAsia="en-US"/>
              </w:rPr>
              <w:t>9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22EA">
              <w:rPr>
                <w:rFonts w:ascii="Times New Roman" w:eastAsia="Times New Roman" w:hAnsi="Times New Roman" w:cs="Times New Roman"/>
                <w:color w:val="000000"/>
              </w:rPr>
              <w:t>Чалая Марина Валерь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Развернутый угол. Смежные углы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pStyle w:val="a7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822EA">
              <w:rPr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2EA">
              <w:rPr>
                <w:rFonts w:ascii="Times New Roman" w:hAnsi="Times New Roman" w:cs="Times New Roman"/>
              </w:rPr>
              <w:t>Швайгерт</w:t>
            </w:r>
            <w:proofErr w:type="spellEnd"/>
            <w:r w:rsidRPr="004822EA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русский язык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Неопределённые местоимения (окончание). (1-й из 1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22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DA0769" w:rsidRPr="004822EA" w:rsidTr="00DA076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69" w:rsidRPr="004822EA" w:rsidRDefault="00DA0769" w:rsidP="00EA5A2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69" w:rsidRPr="004822EA" w:rsidRDefault="00DA0769" w:rsidP="00EA5A2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822EA">
              <w:rPr>
                <w:rFonts w:ascii="Times New Roman" w:hAnsi="Times New Roman" w:cs="Times New Roman"/>
                <w:color w:val="000000"/>
              </w:rPr>
              <w:t xml:space="preserve">Юрина Светлана Юрьевна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0769" w:rsidRPr="004822EA" w:rsidRDefault="00DA0769" w:rsidP="00EA5A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Деление рациональных чисел (5-й из 5 ч.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0769" w:rsidRPr="004822EA" w:rsidRDefault="00DA0769" w:rsidP="00EA5A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22EA">
              <w:rPr>
                <w:rFonts w:ascii="Times New Roman" w:eastAsia="Times New Roman" w:hAnsi="Times New Roman" w:cs="Times New Roman"/>
              </w:rPr>
              <w:t>5 класс</w:t>
            </w:r>
          </w:p>
        </w:tc>
      </w:tr>
    </w:tbl>
    <w:p w:rsidR="006B6D9A" w:rsidRPr="004822EA" w:rsidRDefault="006B6D9A" w:rsidP="0055437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6B6D9A" w:rsidRPr="004822EA" w:rsidSect="00EA5A27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4F8"/>
    <w:multiLevelType w:val="hybridMultilevel"/>
    <w:tmpl w:val="637C2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699E"/>
    <w:rsid w:val="00000953"/>
    <w:rsid w:val="000023EE"/>
    <w:rsid w:val="00035C3B"/>
    <w:rsid w:val="00041D86"/>
    <w:rsid w:val="000423E1"/>
    <w:rsid w:val="00060C6A"/>
    <w:rsid w:val="00066121"/>
    <w:rsid w:val="00091795"/>
    <w:rsid w:val="00092A43"/>
    <w:rsid w:val="000B0882"/>
    <w:rsid w:val="000B2D61"/>
    <w:rsid w:val="000D3BBD"/>
    <w:rsid w:val="000E25AE"/>
    <w:rsid w:val="000E3EDA"/>
    <w:rsid w:val="000F1551"/>
    <w:rsid w:val="00102FE0"/>
    <w:rsid w:val="00107E6A"/>
    <w:rsid w:val="00112B5F"/>
    <w:rsid w:val="00116E83"/>
    <w:rsid w:val="00132942"/>
    <w:rsid w:val="001513BF"/>
    <w:rsid w:val="001605BB"/>
    <w:rsid w:val="0016675C"/>
    <w:rsid w:val="00191DDA"/>
    <w:rsid w:val="001A2A82"/>
    <w:rsid w:val="001C0CE9"/>
    <w:rsid w:val="001C3726"/>
    <w:rsid w:val="001C7232"/>
    <w:rsid w:val="001E5A84"/>
    <w:rsid w:val="002211F3"/>
    <w:rsid w:val="00225952"/>
    <w:rsid w:val="00227A01"/>
    <w:rsid w:val="0023681C"/>
    <w:rsid w:val="00251E7C"/>
    <w:rsid w:val="0025257B"/>
    <w:rsid w:val="00253DFC"/>
    <w:rsid w:val="0026493F"/>
    <w:rsid w:val="00284C1D"/>
    <w:rsid w:val="00297684"/>
    <w:rsid w:val="002A221D"/>
    <w:rsid w:val="002B3095"/>
    <w:rsid w:val="002E5AC2"/>
    <w:rsid w:val="003101B4"/>
    <w:rsid w:val="00310DA6"/>
    <w:rsid w:val="00312D40"/>
    <w:rsid w:val="003163B7"/>
    <w:rsid w:val="00316B37"/>
    <w:rsid w:val="0032177F"/>
    <w:rsid w:val="00324454"/>
    <w:rsid w:val="00340468"/>
    <w:rsid w:val="003453B8"/>
    <w:rsid w:val="00360DAF"/>
    <w:rsid w:val="003669B3"/>
    <w:rsid w:val="00372257"/>
    <w:rsid w:val="00381C1D"/>
    <w:rsid w:val="003858D2"/>
    <w:rsid w:val="00392973"/>
    <w:rsid w:val="00397514"/>
    <w:rsid w:val="003A11E7"/>
    <w:rsid w:val="003C6EC8"/>
    <w:rsid w:val="003E2B20"/>
    <w:rsid w:val="003F0673"/>
    <w:rsid w:val="00412B70"/>
    <w:rsid w:val="00415AE3"/>
    <w:rsid w:val="00425E22"/>
    <w:rsid w:val="004304DA"/>
    <w:rsid w:val="004565EA"/>
    <w:rsid w:val="00463164"/>
    <w:rsid w:val="0046353B"/>
    <w:rsid w:val="004660A6"/>
    <w:rsid w:val="004822EA"/>
    <w:rsid w:val="004823DD"/>
    <w:rsid w:val="00482CAD"/>
    <w:rsid w:val="004924B8"/>
    <w:rsid w:val="0049614C"/>
    <w:rsid w:val="004A0029"/>
    <w:rsid w:val="004A4CC5"/>
    <w:rsid w:val="004A4D05"/>
    <w:rsid w:val="004B2504"/>
    <w:rsid w:val="004F1F22"/>
    <w:rsid w:val="0050768C"/>
    <w:rsid w:val="00523E7E"/>
    <w:rsid w:val="00537A10"/>
    <w:rsid w:val="00541D97"/>
    <w:rsid w:val="00544F12"/>
    <w:rsid w:val="0055437B"/>
    <w:rsid w:val="00565EC7"/>
    <w:rsid w:val="00573E47"/>
    <w:rsid w:val="0058277B"/>
    <w:rsid w:val="00593AF3"/>
    <w:rsid w:val="00597003"/>
    <w:rsid w:val="005A189A"/>
    <w:rsid w:val="005A2568"/>
    <w:rsid w:val="005B100E"/>
    <w:rsid w:val="005B2D22"/>
    <w:rsid w:val="005B37FF"/>
    <w:rsid w:val="005B44EF"/>
    <w:rsid w:val="005C0EE1"/>
    <w:rsid w:val="005C327C"/>
    <w:rsid w:val="005D5FD9"/>
    <w:rsid w:val="005E29C1"/>
    <w:rsid w:val="005E616D"/>
    <w:rsid w:val="005F0BE1"/>
    <w:rsid w:val="006057F3"/>
    <w:rsid w:val="0060589F"/>
    <w:rsid w:val="00624A6B"/>
    <w:rsid w:val="00631E4B"/>
    <w:rsid w:val="0065708C"/>
    <w:rsid w:val="0067307D"/>
    <w:rsid w:val="00677485"/>
    <w:rsid w:val="006916CF"/>
    <w:rsid w:val="006A5A52"/>
    <w:rsid w:val="006B3F02"/>
    <w:rsid w:val="006B4CB6"/>
    <w:rsid w:val="006B6D9A"/>
    <w:rsid w:val="006C0BDD"/>
    <w:rsid w:val="006C2D18"/>
    <w:rsid w:val="006C5213"/>
    <w:rsid w:val="006C5EAE"/>
    <w:rsid w:val="006D3C76"/>
    <w:rsid w:val="006D4BEA"/>
    <w:rsid w:val="006E5B27"/>
    <w:rsid w:val="006F31A2"/>
    <w:rsid w:val="006F3891"/>
    <w:rsid w:val="00733058"/>
    <w:rsid w:val="0073552B"/>
    <w:rsid w:val="00747B4D"/>
    <w:rsid w:val="007541C8"/>
    <w:rsid w:val="00772FBA"/>
    <w:rsid w:val="00782A17"/>
    <w:rsid w:val="007A0776"/>
    <w:rsid w:val="007B2AE1"/>
    <w:rsid w:val="007C1C00"/>
    <w:rsid w:val="007D3C66"/>
    <w:rsid w:val="007E124E"/>
    <w:rsid w:val="007F0A22"/>
    <w:rsid w:val="007F6038"/>
    <w:rsid w:val="00822375"/>
    <w:rsid w:val="008302B8"/>
    <w:rsid w:val="00836D43"/>
    <w:rsid w:val="008448E6"/>
    <w:rsid w:val="008550DE"/>
    <w:rsid w:val="008562C1"/>
    <w:rsid w:val="00876EB1"/>
    <w:rsid w:val="00887C25"/>
    <w:rsid w:val="008B5A55"/>
    <w:rsid w:val="008E5ED8"/>
    <w:rsid w:val="008E78A9"/>
    <w:rsid w:val="00902144"/>
    <w:rsid w:val="00903689"/>
    <w:rsid w:val="00904542"/>
    <w:rsid w:val="00906498"/>
    <w:rsid w:val="0091121F"/>
    <w:rsid w:val="00917F85"/>
    <w:rsid w:val="009228C3"/>
    <w:rsid w:val="00923155"/>
    <w:rsid w:val="00932C6B"/>
    <w:rsid w:val="00936DFE"/>
    <w:rsid w:val="009444BD"/>
    <w:rsid w:val="00944BE9"/>
    <w:rsid w:val="0094699E"/>
    <w:rsid w:val="00952D1E"/>
    <w:rsid w:val="00956A6B"/>
    <w:rsid w:val="0096604C"/>
    <w:rsid w:val="0097739F"/>
    <w:rsid w:val="00990A0F"/>
    <w:rsid w:val="009C7910"/>
    <w:rsid w:val="009D5B82"/>
    <w:rsid w:val="009E0F4A"/>
    <w:rsid w:val="009F0D43"/>
    <w:rsid w:val="00A05496"/>
    <w:rsid w:val="00A22DB6"/>
    <w:rsid w:val="00A23A8D"/>
    <w:rsid w:val="00AB7D78"/>
    <w:rsid w:val="00AD2662"/>
    <w:rsid w:val="00AE05A7"/>
    <w:rsid w:val="00AF7775"/>
    <w:rsid w:val="00B147E6"/>
    <w:rsid w:val="00B26212"/>
    <w:rsid w:val="00B3707B"/>
    <w:rsid w:val="00B51B4C"/>
    <w:rsid w:val="00B67B19"/>
    <w:rsid w:val="00B76347"/>
    <w:rsid w:val="00B776C1"/>
    <w:rsid w:val="00B9208D"/>
    <w:rsid w:val="00B937FC"/>
    <w:rsid w:val="00BA55EB"/>
    <w:rsid w:val="00BA5A46"/>
    <w:rsid w:val="00BE27C0"/>
    <w:rsid w:val="00BF1E71"/>
    <w:rsid w:val="00BF47DA"/>
    <w:rsid w:val="00BF6A53"/>
    <w:rsid w:val="00C10185"/>
    <w:rsid w:val="00C11D19"/>
    <w:rsid w:val="00C34022"/>
    <w:rsid w:val="00C341A0"/>
    <w:rsid w:val="00C3424F"/>
    <w:rsid w:val="00C41E0B"/>
    <w:rsid w:val="00C47F5B"/>
    <w:rsid w:val="00C54A5F"/>
    <w:rsid w:val="00C65615"/>
    <w:rsid w:val="00C706E2"/>
    <w:rsid w:val="00C711B8"/>
    <w:rsid w:val="00C86CED"/>
    <w:rsid w:val="00CA6AE0"/>
    <w:rsid w:val="00CB5E12"/>
    <w:rsid w:val="00CC01A7"/>
    <w:rsid w:val="00CC5281"/>
    <w:rsid w:val="00CE7D6C"/>
    <w:rsid w:val="00D0274E"/>
    <w:rsid w:val="00D02C7C"/>
    <w:rsid w:val="00D158AC"/>
    <w:rsid w:val="00D16B58"/>
    <w:rsid w:val="00D230A1"/>
    <w:rsid w:val="00D260B3"/>
    <w:rsid w:val="00D33570"/>
    <w:rsid w:val="00D375D3"/>
    <w:rsid w:val="00DA01CE"/>
    <w:rsid w:val="00DA0769"/>
    <w:rsid w:val="00DB6B1B"/>
    <w:rsid w:val="00DD6614"/>
    <w:rsid w:val="00DE0312"/>
    <w:rsid w:val="00DE2619"/>
    <w:rsid w:val="00DF38C6"/>
    <w:rsid w:val="00E0524B"/>
    <w:rsid w:val="00E12DF7"/>
    <w:rsid w:val="00E1318C"/>
    <w:rsid w:val="00E2495C"/>
    <w:rsid w:val="00E42229"/>
    <w:rsid w:val="00E45BB3"/>
    <w:rsid w:val="00E4760E"/>
    <w:rsid w:val="00EA5A27"/>
    <w:rsid w:val="00EA5BD9"/>
    <w:rsid w:val="00EA7DCB"/>
    <w:rsid w:val="00EC3A9F"/>
    <w:rsid w:val="00EF2359"/>
    <w:rsid w:val="00F03A6C"/>
    <w:rsid w:val="00F06973"/>
    <w:rsid w:val="00F13AD4"/>
    <w:rsid w:val="00F174A6"/>
    <w:rsid w:val="00F210C9"/>
    <w:rsid w:val="00F50D53"/>
    <w:rsid w:val="00F554D5"/>
    <w:rsid w:val="00F6380A"/>
    <w:rsid w:val="00F67E51"/>
    <w:rsid w:val="00F71FE9"/>
    <w:rsid w:val="00F72CB3"/>
    <w:rsid w:val="00F8111C"/>
    <w:rsid w:val="00FA1694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1515"/>
  <w15:docId w15:val="{47934565-F161-4C99-9F5C-FB8E7453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C76"/>
    <w:rPr>
      <w:color w:val="0000FF" w:themeColor="hyperlink"/>
      <w:u w:val="single"/>
    </w:rPr>
  </w:style>
  <w:style w:type="character" w:customStyle="1" w:styleId="color11">
    <w:name w:val="color_11"/>
    <w:basedOn w:val="a0"/>
    <w:rsid w:val="00EA5BD9"/>
  </w:style>
  <w:style w:type="character" w:styleId="a5">
    <w:name w:val="Strong"/>
    <w:basedOn w:val="a0"/>
    <w:uiPriority w:val="22"/>
    <w:qFormat/>
    <w:rsid w:val="00F13AD4"/>
    <w:rPr>
      <w:b/>
      <w:bCs/>
    </w:rPr>
  </w:style>
  <w:style w:type="character" w:customStyle="1" w:styleId="label">
    <w:name w:val="label"/>
    <w:basedOn w:val="a0"/>
    <w:rsid w:val="00F13AD4"/>
  </w:style>
  <w:style w:type="character" w:customStyle="1" w:styleId="12">
    <w:name w:val="Основной текст (12)_"/>
    <w:basedOn w:val="a0"/>
    <w:link w:val="120"/>
    <w:rsid w:val="00425E2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7pt">
    <w:name w:val="Основной текст (12) + 7 pt"/>
    <w:basedOn w:val="12"/>
    <w:rsid w:val="00425E2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5E22"/>
    <w:pPr>
      <w:shd w:val="clear" w:color="auto" w:fill="FFFFFF"/>
      <w:spacing w:before="300" w:after="600" w:line="62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Normal (Web)"/>
    <w:basedOn w:val="a"/>
    <w:uiPriority w:val="99"/>
    <w:unhideWhenUsed/>
    <w:rsid w:val="00EC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МОН"/>
    <w:basedOn w:val="a"/>
    <w:rsid w:val="00936D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D02C7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02C7C"/>
    <w:pPr>
      <w:widowControl w:val="0"/>
      <w:shd w:val="clear" w:color="auto" w:fill="FFFFFF"/>
      <w:spacing w:before="660" w:after="240" w:line="0" w:lineRule="atLeast"/>
      <w:ind w:hanging="460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Exact">
    <w:name w:val="Основной текст (8) Exact"/>
    <w:basedOn w:val="a0"/>
    <w:rsid w:val="00D02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paragraph" w:customStyle="1" w:styleId="Default">
    <w:name w:val="Default"/>
    <w:rsid w:val="00923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0"/>
    <w:uiPriority w:val="99"/>
    <w:rsid w:val="00D375D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163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F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D2E9-3006-47FB-A220-44F1CD6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Гребенкин Иван Алексеевич</cp:lastModifiedBy>
  <cp:revision>31</cp:revision>
  <cp:lastPrinted>2020-02-17T05:13:00Z</cp:lastPrinted>
  <dcterms:created xsi:type="dcterms:W3CDTF">2020-02-27T04:04:00Z</dcterms:created>
  <dcterms:modified xsi:type="dcterms:W3CDTF">2020-03-05T08:05:00Z</dcterms:modified>
</cp:coreProperties>
</file>